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3/2016 vom 23. November 2016</w:t>
      </w:r>
    </w:p>
    <w:p>
      <w:r>
        <w:t>Bundesverwaltungsgericht, 2016-11-23, DE</w:t>
      </w:r>
    </w:p>
    <w:p>
      <w:r>
        <w:rPr>
          <w:b/>
        </w:rPr>
        <w:t xml:space="preserve">Quelle: </w:t>
      </w:r>
      <w:r>
        <w:t>https://mcp.opencaselaw.ch/entscheid/bvger_E-7093_2016</w:t>
      </w:r>
    </w:p>
    <w:p>
      <w:r>
        <w:t>FR: TAF E-7093/2016 du 23 novembre 2016</w:t>
      </w:r>
    </w:p>
    <w:p>
      <w:r>
        <w:t>IT: TAF E-7093/2016 del 23 nov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93/2016 Urteil vom 23. November 2016 Besetzung Einzelrichter Markus König, mit Zustimmung von Richterin Daniela Brüschweiler; Gerichtsschreiberin Lhazom Pünkang. Parteien A._______, geboren am (...), Georgien, c/o (...), Beschwerdeführende, gegen Staatssekretariat für Migration (SEM), Quellenweg 6, 3003 Bern, Vorinstanz. Gegenstand Nichteintreten auf Asylgesuch und Wegweisung (Dublin-Verfahren); Verfügung des SEM vom 7. November 2016 / N (...). Das Bundesverwaltungsgericht stellt fest, dass die Beschwerdeführenden am 9. August 2016 in der Schweiz um Asyl nachsuchten, dass das SEM mit Verfügung vom 7. November 2016 - eröffnet am 11. November 2016 - in Anwendung von Art. 31a Abs. 1 Bst. b AsylG (SR 142.31) auf die Asylgesuche nicht eintrat, die Überstellung der Beschwerde-führenden aus der Schweiz in die Niederlande anordnete und sie dazu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7. November 2016 (Datum der Postaufgabe) Beschwerde gegen diesen Nichteintretensentscheid beim Bundesverwaltungsgericht einlegten und dabei sinngemäss beantragten, die Verfügung des SEM sei aufzuheben und ihre Asylverfahren seien in der Schweiz durchzuführen, dass der Instruktionsrichter mit Fax vom 18. November 2016 den Vollzug der Überstellung im Sinne einer superprovisorischen Massnahme vorsorglich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hinreichend formgerecht eingereichte Laien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aktenkundigen Abklärungen des SEM in verschiedenen europäischen Datenbanken zu entnehmen ist, dass die Beschwerdeführenden vor ihrem Eintreffen in der Schweiz auf dem Luftweg in die Niederlande eingereist waren, die ihnen zuvor entsprechende Visa erteilt hatten, dass die Beschwerdeführenden anlässlich ihrer Befragungen zur Person (BzP) im Empfangs- und Verfahrenszentrum B._______ vom 16. August 2016 beziehungsweise 23. August 2016 (ältere Tochter) noch behauptet hatten, über die Türkei, Griechenland und Italien in die Schweiz gereist zu sein, dagegen die erwähnten Abklärungsergebnisse des SEM anlässlich der Gewährung des rechtlichen Gehörs am 23. August 2016 schlussendlich anerkannten, dass das SEM die niederländischen Behörden am 7. September 2016 um Aufnahme der Beschwerdeführenden gestützt auf Art. 12 Abs. 2 Dublin-III-VO ersuchte, dass die niederländischen Behörden dem Übernahmegesuch am 4. November 2016 zustimmten, dass die grundsätzliche Zuständigkeit der Niederlande für die Behandlung des Asylverfahrens der Beschwerdeführenden somit gegeben ist, dass es keine Gründe für die Annahme gibt, das Asylverfahren und die Aufnahmebedingungen für Antragsteller in den Niederland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dem Vorbringen in ihrem Rechtsmittel, auf eine Überstellung in die Niederlande sei aus gesundheitlichen Gründen zu verzichten, implizit die Anwendung von Art. 17 Abs. 1 Dublin-III-VO respektive Art. 29a Abs. 3 AsylV 1 fordern, dass die Niederlande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niederländischen Behörden würden sich weigern sie aufzunehmen und ihren Antrag auf internationalen Schutz unter Einhaltung der Regeln der erwähnten Richtlinien zu prüfen, dass den Akten auch keine Gründe für die Annahme zu entnehmen sind, die Niederlande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in der Beschwerde behaupteten "schwerwiegende[n] gesundheitliche[n] Probleme" mehrerer Familienmitglieder (insbesondere starke Knochen- und Gelenkschmerzen, schwache Bronchien der jüngsten Tochter, Bluthochdruck und Schwindel, starke Magenschmerzen vgl. Beschwerde S. 1 und 4 f.) zweifellos auch in den Niederlanden behandelbar sind und im Übrigen alle befragten Beschwerdeführenden vor gut drei Monaten noch ausdrücklich angegeben hatten sie seien gesund (vgl. drei Protokolle der BzP, jeweils S. 8 bzw. 9), dass diese Art von angeblichen Gesundheitsbeschwerden - oder die angeblich höhere Luftfeuchtigkeit in den Niederlanden, welche die Probleme verschlimmere (vgl. Beschwerde S. 1) - einer Überstellung offensichtlich nicht entgegenstehen, dass das Gleiche für den früher erhobenen (in der Beschwerde nur stichwortartig wiederholten; vgl. dort S. 6) Einwand der Beschwerdeführenden gilt, die Niederlande hätten eine allzu liberale Gesellschaft, was die mit ihren familiären Werten nicht vereinbar sei (vgl. Protokoll Gewährung des rechtlichen Gehörs vom 23. August 2016), wie dies das SEM im Übrigen bereits zutreffend festgestellt hat (vgl. Verfügung S. 4), dass die Integration in der Schweiz (vgl. Beschwerde S. 6) schon angesichts der kurzen Aufenthaltsdauer von wenigen Monaten nicht derart fortgeschritten sein kann, dass von einer Überstellung aus diesem Grund abgesehen werden müsste, dass schliesslich die ausführlichen Schilderungen der Behandlung der Beschwerdeführenden während des schweizerischen Asylverfahrens - die sie offenbar als erniedrigend, menschenverachtend, "stresshaft" und insgesamt unzumutbar wahrgenommen haben (vgl. Beschwerde S. 2 ff.) - ebenfalls nicht erkennbar werden lassen, inwiefern die Schweiz ihre Asylgesuche aus humanitären Gründen behandeln sollte, obwohl dafür gemäss den Regeln der Dublin-III-VO die Niederlande zuständig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ie Asylgesuche der Beschwerdeführenden nicht eingetreten ist und - weil diese nicht im Besitz einer gültigen Aufenthalts- oder Niederlassungsbewilligung sind - in Anwendung von Art. 44 AsylG die Überstellung in die Niederlande angeordnet hat (Art. 32 Bst. a AsylV 1), dass die Beschwerde aus diesen Gründen abzuweisen is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